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23DC" w14:textId="77777777" w:rsidR="00BC2172" w:rsidRPr="00BC2172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C2172">
        <w:rPr>
          <w:rFonts w:ascii="Times New Roman" w:hAnsi="Times New Roman" w:cs="Times New Roman"/>
          <w:b/>
        </w:rPr>
        <w:t>РОССИЙСКАЯ  ФЕДЕРАЦИЯ</w:t>
      </w:r>
      <w:proofErr w:type="gramEnd"/>
    </w:p>
    <w:p w14:paraId="5781A216" w14:textId="77777777" w:rsidR="00BC2172" w:rsidRPr="00BC2172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172">
        <w:rPr>
          <w:rFonts w:ascii="Times New Roman" w:hAnsi="Times New Roman" w:cs="Times New Roman"/>
          <w:b/>
        </w:rPr>
        <w:t>БРЯНСКАЯ ОБЛАСТЬ</w:t>
      </w:r>
    </w:p>
    <w:p w14:paraId="233406CD" w14:textId="77777777" w:rsidR="00BC2172" w:rsidRPr="00BC2172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172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14:paraId="1DF5B407" w14:textId="77777777" w:rsidR="00BC2172" w:rsidRPr="00BC2172" w:rsidRDefault="00000000" w:rsidP="00BC2172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pict w14:anchorId="5DA80049">
          <v:line id="_x0000_s1026" style="position:absolute;z-index:251660288" from="15.5pt,12.8pt" to="460.5pt,12.8pt" strokeweight="6pt">
            <v:stroke linestyle="thickBetweenThin"/>
          </v:line>
        </w:pict>
      </w:r>
      <w:r w:rsidR="00BC2172" w:rsidRPr="00BC2172">
        <w:rPr>
          <w:rFonts w:ascii="Times New Roman" w:hAnsi="Times New Roman" w:cs="Times New Roman"/>
        </w:rPr>
        <w:t xml:space="preserve"> </w:t>
      </w:r>
    </w:p>
    <w:p w14:paraId="760823F1" w14:textId="77777777" w:rsidR="00BC2172" w:rsidRPr="00BC2172" w:rsidRDefault="00BC2172" w:rsidP="00BC217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2172">
        <w:rPr>
          <w:rFonts w:ascii="Times New Roman" w:hAnsi="Times New Roman" w:cs="Times New Roman"/>
          <w:b/>
          <w:sz w:val="48"/>
          <w:szCs w:val="48"/>
        </w:rPr>
        <w:t>РЕШЕНИЕ</w:t>
      </w:r>
    </w:p>
    <w:p w14:paraId="3157C59E" w14:textId="0F2D90EC" w:rsidR="00BC2172" w:rsidRPr="001E57B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от </w:t>
      </w:r>
      <w:r w:rsidR="00DB4BE8">
        <w:rPr>
          <w:rFonts w:ascii="Times New Roman" w:hAnsi="Times New Roman" w:cs="Times New Roman"/>
          <w:sz w:val="24"/>
          <w:szCs w:val="24"/>
        </w:rPr>
        <w:t>02</w:t>
      </w:r>
      <w:r w:rsidR="00FE1966">
        <w:rPr>
          <w:rFonts w:ascii="Times New Roman" w:hAnsi="Times New Roman" w:cs="Times New Roman"/>
          <w:sz w:val="24"/>
          <w:szCs w:val="24"/>
        </w:rPr>
        <w:t>.0</w:t>
      </w:r>
      <w:r w:rsidR="00DB4BE8">
        <w:rPr>
          <w:rFonts w:ascii="Times New Roman" w:hAnsi="Times New Roman" w:cs="Times New Roman"/>
          <w:sz w:val="24"/>
          <w:szCs w:val="24"/>
        </w:rPr>
        <w:t>3</w:t>
      </w:r>
      <w:r w:rsidR="00FE1966">
        <w:rPr>
          <w:rFonts w:ascii="Times New Roman" w:hAnsi="Times New Roman" w:cs="Times New Roman"/>
          <w:sz w:val="24"/>
          <w:szCs w:val="24"/>
        </w:rPr>
        <w:t>.202</w:t>
      </w:r>
      <w:r w:rsidR="00377C2C">
        <w:rPr>
          <w:rFonts w:ascii="Times New Roman" w:hAnsi="Times New Roman" w:cs="Times New Roman"/>
          <w:sz w:val="24"/>
          <w:szCs w:val="24"/>
        </w:rPr>
        <w:t>3</w:t>
      </w:r>
      <w:r w:rsidR="00FE1966">
        <w:rPr>
          <w:rFonts w:ascii="Times New Roman" w:hAnsi="Times New Roman" w:cs="Times New Roman"/>
          <w:sz w:val="24"/>
          <w:szCs w:val="24"/>
        </w:rPr>
        <w:t xml:space="preserve"> г. № 6</w:t>
      </w:r>
      <w:r w:rsidR="00174D37">
        <w:rPr>
          <w:rFonts w:ascii="Times New Roman" w:hAnsi="Times New Roman" w:cs="Times New Roman"/>
          <w:sz w:val="24"/>
          <w:szCs w:val="24"/>
        </w:rPr>
        <w:t>-46</w:t>
      </w:r>
      <w:r w:rsidR="00E42713">
        <w:rPr>
          <w:rFonts w:ascii="Times New Roman" w:hAnsi="Times New Roman" w:cs="Times New Roman"/>
          <w:sz w:val="24"/>
          <w:szCs w:val="24"/>
        </w:rPr>
        <w:t>4</w:t>
      </w:r>
    </w:p>
    <w:p w14:paraId="0F451BFD" w14:textId="77777777" w:rsidR="00BC2172" w:rsidRPr="001E57B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>г. Трубчевск</w:t>
      </w:r>
    </w:p>
    <w:p w14:paraId="694F675D" w14:textId="77777777" w:rsidR="00BC2172" w:rsidRPr="001E57B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D4C4E" w14:textId="270BF6D4" w:rsidR="00BC2172" w:rsidRPr="001E57BD" w:rsidRDefault="00377C2C" w:rsidP="00BC2172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26F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</w:t>
      </w:r>
      <w:r w:rsidR="00FE1966" w:rsidRPr="0040326F">
        <w:rPr>
          <w:rFonts w:ascii="Times New Roman" w:hAnsi="Times New Roman" w:cs="Times New Roman"/>
          <w:bCs/>
          <w:sz w:val="24"/>
          <w:szCs w:val="24"/>
        </w:rPr>
        <w:t>Поряд</w:t>
      </w:r>
      <w:r w:rsidRPr="0040326F">
        <w:rPr>
          <w:rFonts w:ascii="Times New Roman" w:hAnsi="Times New Roman" w:cs="Times New Roman"/>
          <w:bCs/>
          <w:sz w:val="24"/>
          <w:szCs w:val="24"/>
        </w:rPr>
        <w:t>о</w:t>
      </w:r>
      <w:r w:rsidR="00FE1966" w:rsidRPr="0040326F">
        <w:rPr>
          <w:rFonts w:ascii="Times New Roman" w:hAnsi="Times New Roman" w:cs="Times New Roman"/>
          <w:bCs/>
          <w:sz w:val="24"/>
          <w:szCs w:val="24"/>
        </w:rPr>
        <w:t>к</w:t>
      </w:r>
      <w:r w:rsidR="00FE196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C204E" w:rsidRPr="001E57B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C204E" w:rsidRPr="001E57BD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C204E" w:rsidRPr="001E57BD">
        <w:rPr>
          <w:rFonts w:ascii="Times New Roman" w:hAnsi="Times New Roman" w:cs="Times New Roman"/>
          <w:sz w:val="24"/>
          <w:szCs w:val="24"/>
        </w:rPr>
        <w:t xml:space="preserve"> лиц</w:t>
      </w:r>
      <w:r w:rsidR="004C204E" w:rsidRPr="001E57BD">
        <w:rPr>
          <w:rFonts w:ascii="Times New Roman" w:hAnsi="Times New Roman" w:cs="Times New Roman"/>
          <w:bCs/>
          <w:sz w:val="24"/>
          <w:szCs w:val="24"/>
        </w:rPr>
        <w:t>, замещающих муниципальные должности</w:t>
      </w:r>
      <w:r w:rsidR="004C204E">
        <w:rPr>
          <w:rFonts w:ascii="Times New Roman" w:hAnsi="Times New Roman" w:cs="Times New Roman"/>
          <w:bCs/>
          <w:sz w:val="24"/>
          <w:szCs w:val="24"/>
        </w:rPr>
        <w:t xml:space="preserve"> и должности муниципальной службы</w:t>
      </w:r>
      <w:r w:rsidR="004C204E" w:rsidRPr="001E57BD">
        <w:rPr>
          <w:rFonts w:ascii="Times New Roman" w:hAnsi="Times New Roman" w:cs="Times New Roman"/>
          <w:bCs/>
          <w:sz w:val="24"/>
          <w:szCs w:val="24"/>
        </w:rPr>
        <w:t xml:space="preserve">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</w:p>
    <w:p w14:paraId="18A506EF" w14:textId="2F9D558E" w:rsidR="00BC2172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07B3F4" w14:textId="0FE49C05" w:rsidR="00BC2172" w:rsidRPr="001E57BD" w:rsidRDefault="00377C2C" w:rsidP="00BC217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377C2C">
        <w:rPr>
          <w:rFonts w:ascii="Times New Roman" w:hAnsi="Times New Roman" w:cs="Times New Roman"/>
          <w:sz w:val="24"/>
          <w:szCs w:val="24"/>
        </w:rPr>
        <w:t xml:space="preserve">протест </w:t>
      </w:r>
      <w:r>
        <w:rPr>
          <w:rFonts w:ascii="Times New Roman" w:hAnsi="Times New Roman" w:cs="Times New Roman"/>
          <w:sz w:val="24"/>
          <w:szCs w:val="24"/>
        </w:rPr>
        <w:t xml:space="preserve">прокуратуры Трубчевского района </w:t>
      </w:r>
      <w:r w:rsidRPr="00377C2C">
        <w:rPr>
          <w:rFonts w:ascii="Times New Roman" w:hAnsi="Times New Roman" w:cs="Times New Roman"/>
          <w:sz w:val="24"/>
          <w:szCs w:val="24"/>
        </w:rPr>
        <w:t>от 10.01.2023г. №08-2023(6) на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, утвержденный решением Трубчевского районного Совета народных депутатов от 28.04.2022 г. № 6-35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 от 25.12.2008г. № 273-ФЗ «О противодействии коррупции»</w:t>
      </w:r>
      <w:r w:rsidR="004C204E">
        <w:rPr>
          <w:rFonts w:ascii="Times New Roman" w:hAnsi="Times New Roman" w:cs="Times New Roman"/>
          <w:sz w:val="24"/>
          <w:szCs w:val="24"/>
        </w:rPr>
        <w:t xml:space="preserve"> (ред. от 01.04.2022г.)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, </w:t>
      </w:r>
      <w:r w:rsidR="00977C1B" w:rsidRPr="00377C2C">
        <w:rPr>
          <w:rFonts w:ascii="Times New Roman" w:hAnsi="Times New Roman" w:cs="Times New Roman"/>
          <w:sz w:val="24"/>
          <w:szCs w:val="24"/>
        </w:rPr>
        <w:t>Указом Президента РФ от 08.07.2013г. №613 «Вопросы противодействия коррупции»</w:t>
      </w:r>
      <w:r w:rsidRP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BC2172" w:rsidRPr="001E57BD">
        <w:rPr>
          <w:rFonts w:ascii="Times New Roman" w:hAnsi="Times New Roman" w:cs="Times New Roman"/>
          <w:sz w:val="24"/>
          <w:szCs w:val="24"/>
        </w:rPr>
        <w:t>Трубчевский районный Совет народных депутатов решил:</w:t>
      </w:r>
    </w:p>
    <w:p w14:paraId="588F42CC" w14:textId="4EE817DC" w:rsidR="00BC2172" w:rsidRPr="0040326F" w:rsidRDefault="00FE1966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26F">
        <w:rPr>
          <w:rFonts w:ascii="Times New Roman" w:hAnsi="Times New Roman" w:cs="Times New Roman"/>
          <w:sz w:val="24"/>
          <w:szCs w:val="24"/>
        </w:rPr>
        <w:t>1</w:t>
      </w:r>
      <w:r w:rsidR="00BC2172" w:rsidRPr="0040326F">
        <w:rPr>
          <w:rFonts w:ascii="Times New Roman" w:hAnsi="Times New Roman" w:cs="Times New Roman"/>
          <w:sz w:val="24"/>
          <w:szCs w:val="24"/>
        </w:rPr>
        <w:t xml:space="preserve">. </w:t>
      </w:r>
      <w:r w:rsidR="00377C2C">
        <w:rPr>
          <w:rFonts w:ascii="Times New Roman" w:hAnsi="Times New Roman" w:cs="Times New Roman"/>
          <w:sz w:val="24"/>
          <w:szCs w:val="24"/>
        </w:rPr>
        <w:t>Внес</w:t>
      </w:r>
      <w:r w:rsidR="000D3D3A">
        <w:rPr>
          <w:rFonts w:ascii="Times New Roman" w:hAnsi="Times New Roman" w:cs="Times New Roman"/>
          <w:sz w:val="24"/>
          <w:szCs w:val="24"/>
        </w:rPr>
        <w:t>т</w:t>
      </w:r>
      <w:r w:rsidR="00377C2C">
        <w:rPr>
          <w:rFonts w:ascii="Times New Roman" w:hAnsi="Times New Roman" w:cs="Times New Roman"/>
          <w:sz w:val="24"/>
          <w:szCs w:val="24"/>
        </w:rPr>
        <w:t xml:space="preserve">и следующее изменение в 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C204E" w:rsidRPr="001E57B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C204E" w:rsidRPr="0040326F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C204E" w:rsidRPr="001E57BD">
        <w:rPr>
          <w:rFonts w:ascii="Times New Roman" w:hAnsi="Times New Roman" w:cs="Times New Roman"/>
          <w:sz w:val="24"/>
          <w:szCs w:val="24"/>
        </w:rPr>
        <w:t xml:space="preserve"> лиц</w:t>
      </w:r>
      <w:r w:rsidR="004C204E" w:rsidRPr="0040326F">
        <w:rPr>
          <w:rFonts w:ascii="Times New Roman" w:hAnsi="Times New Roman" w:cs="Times New Roman"/>
          <w:sz w:val="24"/>
          <w:szCs w:val="24"/>
        </w:rPr>
        <w:t>, замещающих муниципальные должности и должности муниципальной службы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  <w:r w:rsidR="0040326F" w:rsidRPr="0040326F">
        <w:rPr>
          <w:rFonts w:ascii="Times New Roman" w:hAnsi="Times New Roman" w:cs="Times New Roman"/>
          <w:sz w:val="24"/>
          <w:szCs w:val="24"/>
        </w:rPr>
        <w:t xml:space="preserve"> (далее по тексту – Порядок)</w:t>
      </w:r>
      <w:r w:rsidR="00377C2C" w:rsidRPr="0040326F">
        <w:rPr>
          <w:rFonts w:ascii="Times New Roman" w:hAnsi="Times New Roman" w:cs="Times New Roman"/>
          <w:sz w:val="24"/>
          <w:szCs w:val="24"/>
        </w:rPr>
        <w:t>:</w:t>
      </w:r>
    </w:p>
    <w:p w14:paraId="2638AC9A" w14:textId="2855F4D2" w:rsidR="00377C2C" w:rsidRDefault="00377C2C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26F">
        <w:rPr>
          <w:rFonts w:ascii="Times New Roman" w:hAnsi="Times New Roman" w:cs="Times New Roman"/>
          <w:sz w:val="24"/>
          <w:szCs w:val="24"/>
        </w:rPr>
        <w:t>в подпункте «г» пункта 3 Порядка слова «совершению сделки» заменить словами «отчетному периоду».</w:t>
      </w:r>
    </w:p>
    <w:p w14:paraId="049DD191" w14:textId="0BB3D454" w:rsidR="0040326F" w:rsidRDefault="0040326F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публиковать в Информационном бюллетене Трубчевского муниципального района и разместить на официальном сайте Трубчевского муниципального района в сети «Интернет».</w:t>
      </w:r>
    </w:p>
    <w:p w14:paraId="674C5CAD" w14:textId="51C313E8" w:rsidR="00BC2172" w:rsidRPr="001E57BD" w:rsidRDefault="0040326F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172" w:rsidRPr="001E57BD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.</w:t>
      </w:r>
    </w:p>
    <w:p w14:paraId="778C524E" w14:textId="6F67BA6D" w:rsidR="00BC2172" w:rsidRPr="001E57BD" w:rsidRDefault="0040326F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FE1966">
        <w:rPr>
          <w:rFonts w:ascii="Times New Roman" w:hAnsi="Times New Roman" w:cs="Times New Roman"/>
          <w:sz w:val="24"/>
          <w:szCs w:val="24"/>
        </w:rPr>
        <w:t>постоянный комитет Трубчевского районного Совета народных депутатов по нормотворчеству.</w:t>
      </w:r>
    </w:p>
    <w:p w14:paraId="5D3E6508" w14:textId="1CA6824B" w:rsidR="00BC2172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13570" w14:textId="77777777" w:rsidR="0040326F" w:rsidRPr="001E57BD" w:rsidRDefault="0040326F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6D6EC" w14:textId="5D0F3F08" w:rsidR="00BC2172" w:rsidRPr="001E57B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>Глав</w:t>
      </w:r>
      <w:r w:rsidR="00DC6EE8">
        <w:rPr>
          <w:rFonts w:ascii="Times New Roman" w:hAnsi="Times New Roman" w:cs="Times New Roman"/>
          <w:sz w:val="24"/>
          <w:szCs w:val="24"/>
        </w:rPr>
        <w:t>а</w:t>
      </w:r>
      <w:r w:rsidRPr="001E57BD">
        <w:rPr>
          <w:rFonts w:ascii="Times New Roman" w:hAnsi="Times New Roman" w:cs="Times New Roman"/>
          <w:sz w:val="24"/>
          <w:szCs w:val="24"/>
        </w:rPr>
        <w:t xml:space="preserve"> Трубчевского </w:t>
      </w:r>
    </w:p>
    <w:p w14:paraId="3D51861A" w14:textId="2C0B380A" w:rsidR="00FE1966" w:rsidRDefault="00BC2172" w:rsidP="0040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E57BD">
        <w:rPr>
          <w:rFonts w:ascii="Times New Roman" w:hAnsi="Times New Roman" w:cs="Times New Roman"/>
          <w:sz w:val="24"/>
          <w:szCs w:val="24"/>
        </w:rPr>
        <w:tab/>
      </w:r>
      <w:r w:rsidRPr="001E57BD">
        <w:rPr>
          <w:rFonts w:ascii="Times New Roman" w:hAnsi="Times New Roman" w:cs="Times New Roman"/>
          <w:sz w:val="24"/>
          <w:szCs w:val="24"/>
        </w:rPr>
        <w:tab/>
      </w:r>
      <w:r w:rsidR="0040326F">
        <w:rPr>
          <w:rFonts w:ascii="Times New Roman" w:hAnsi="Times New Roman" w:cs="Times New Roman"/>
          <w:sz w:val="24"/>
          <w:szCs w:val="24"/>
        </w:rPr>
        <w:tab/>
      </w:r>
      <w:r w:rsidR="0040326F">
        <w:rPr>
          <w:rFonts w:ascii="Times New Roman" w:hAnsi="Times New Roman" w:cs="Times New Roman"/>
          <w:sz w:val="24"/>
          <w:szCs w:val="24"/>
        </w:rPr>
        <w:tab/>
      </w:r>
      <w:r w:rsidR="00E42713">
        <w:rPr>
          <w:rFonts w:ascii="Times New Roman" w:hAnsi="Times New Roman" w:cs="Times New Roman"/>
          <w:sz w:val="24"/>
          <w:szCs w:val="24"/>
        </w:rPr>
        <w:tab/>
      </w:r>
      <w:r w:rsidR="0040326F">
        <w:rPr>
          <w:rFonts w:ascii="Times New Roman" w:hAnsi="Times New Roman" w:cs="Times New Roman"/>
          <w:sz w:val="24"/>
          <w:szCs w:val="24"/>
        </w:rPr>
        <w:tab/>
      </w:r>
      <w:r w:rsidRPr="001E57BD">
        <w:rPr>
          <w:rFonts w:ascii="Times New Roman" w:hAnsi="Times New Roman" w:cs="Times New Roman"/>
          <w:sz w:val="24"/>
          <w:szCs w:val="24"/>
        </w:rPr>
        <w:tab/>
      </w:r>
      <w:r w:rsidRPr="001E57BD">
        <w:rPr>
          <w:rFonts w:ascii="Times New Roman" w:hAnsi="Times New Roman" w:cs="Times New Roman"/>
          <w:sz w:val="24"/>
          <w:szCs w:val="24"/>
        </w:rPr>
        <w:tab/>
      </w:r>
      <w:r w:rsidR="00E42713">
        <w:rPr>
          <w:rFonts w:ascii="Times New Roman" w:hAnsi="Times New Roman" w:cs="Times New Roman"/>
          <w:sz w:val="24"/>
          <w:szCs w:val="24"/>
        </w:rPr>
        <w:t>Ю.А. Робкин</w:t>
      </w:r>
    </w:p>
    <w:sectPr w:rsidR="00FE1966" w:rsidSect="00606AED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172"/>
    <w:rsid w:val="000353D5"/>
    <w:rsid w:val="000D3D3A"/>
    <w:rsid w:val="000F4A1C"/>
    <w:rsid w:val="00163D0E"/>
    <w:rsid w:val="00174D37"/>
    <w:rsid w:val="00177562"/>
    <w:rsid w:val="001807CB"/>
    <w:rsid w:val="001E054E"/>
    <w:rsid w:val="001E57BD"/>
    <w:rsid w:val="0029265B"/>
    <w:rsid w:val="002C24AD"/>
    <w:rsid w:val="00377C2C"/>
    <w:rsid w:val="003D1131"/>
    <w:rsid w:val="003D6B6B"/>
    <w:rsid w:val="0040326F"/>
    <w:rsid w:val="0047203A"/>
    <w:rsid w:val="004C204E"/>
    <w:rsid w:val="004C7CB3"/>
    <w:rsid w:val="0054721F"/>
    <w:rsid w:val="00554991"/>
    <w:rsid w:val="00585589"/>
    <w:rsid w:val="00606AED"/>
    <w:rsid w:val="00637DC4"/>
    <w:rsid w:val="00683913"/>
    <w:rsid w:val="006E08F8"/>
    <w:rsid w:val="007540F8"/>
    <w:rsid w:val="00772069"/>
    <w:rsid w:val="00776F3E"/>
    <w:rsid w:val="0079334D"/>
    <w:rsid w:val="007A7570"/>
    <w:rsid w:val="00887627"/>
    <w:rsid w:val="008C1B9D"/>
    <w:rsid w:val="00917C18"/>
    <w:rsid w:val="0093567E"/>
    <w:rsid w:val="00977C1B"/>
    <w:rsid w:val="009B525C"/>
    <w:rsid w:val="00A366F1"/>
    <w:rsid w:val="00A60A58"/>
    <w:rsid w:val="00AE26A3"/>
    <w:rsid w:val="00AF4B29"/>
    <w:rsid w:val="00B15277"/>
    <w:rsid w:val="00BC2172"/>
    <w:rsid w:val="00BE4182"/>
    <w:rsid w:val="00CC561F"/>
    <w:rsid w:val="00DB0196"/>
    <w:rsid w:val="00DB4BE8"/>
    <w:rsid w:val="00DC6EE8"/>
    <w:rsid w:val="00E20F3F"/>
    <w:rsid w:val="00E2705E"/>
    <w:rsid w:val="00E42713"/>
    <w:rsid w:val="00E71E8C"/>
    <w:rsid w:val="00EC7A64"/>
    <w:rsid w:val="00F90CC4"/>
    <w:rsid w:val="00FA6148"/>
    <w:rsid w:val="00FD20BC"/>
    <w:rsid w:val="00FE1966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9446B9"/>
  <w15:docId w15:val="{B6DD8FDE-B906-45B4-8391-96A41C91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A881-CBFF-40F4-9EDD-7F33E36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Трубчевский РСНД</cp:lastModifiedBy>
  <cp:revision>42</cp:revision>
  <cp:lastPrinted>2023-03-02T09:35:00Z</cp:lastPrinted>
  <dcterms:created xsi:type="dcterms:W3CDTF">2017-08-10T07:55:00Z</dcterms:created>
  <dcterms:modified xsi:type="dcterms:W3CDTF">2023-03-02T09:35:00Z</dcterms:modified>
</cp:coreProperties>
</file>